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67B0D" w14:textId="77777777" w:rsidR="0018506C" w:rsidRDefault="002816E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</w:t>
      </w:r>
      <w:r>
        <w:rPr>
          <w:rFonts w:ascii="仿宋" w:eastAsia="仿宋" w:hAnsi="仿宋" w:hint="eastAsia"/>
          <w:sz w:val="28"/>
          <w:szCs w:val="28"/>
        </w:rPr>
        <w:t>件：</w:t>
      </w:r>
    </w:p>
    <w:p w14:paraId="18AB8D3F" w14:textId="77777777" w:rsidR="0018506C" w:rsidRDefault="002816E1">
      <w:pPr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海南国家公园研究院项目负责人报名表</w:t>
      </w:r>
    </w:p>
    <w:tbl>
      <w:tblPr>
        <w:tblW w:w="940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2126"/>
        <w:gridCol w:w="1417"/>
        <w:gridCol w:w="2410"/>
        <w:gridCol w:w="1709"/>
      </w:tblGrid>
      <w:tr w:rsidR="0018506C" w14:paraId="1951AA59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567678" w14:textId="77777777" w:rsidR="0018506C" w:rsidRDefault="002816E1" w:rsidP="00C97BE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项</w:t>
            </w:r>
            <w:r w:rsidR="00C97BE0">
              <w:rPr>
                <w:rFonts w:ascii="Times New Roman" w:eastAsia="仿宋_GB2312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目</w:t>
            </w:r>
            <w:r w:rsidR="00C97BE0">
              <w:rPr>
                <w:rFonts w:ascii="Times New Roman" w:eastAsia="仿宋_GB2312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名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称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0B7F21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C191543" w14:textId="77777777" w:rsidR="0018506C" w:rsidRDefault="0018506C" w:rsidP="00C97BE0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8506C" w14:paraId="016ED350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00C74F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项目</w:t>
            </w:r>
            <w:r w:rsidR="00C97BE0">
              <w:rPr>
                <w:rFonts w:ascii="Times New Roman" w:eastAsia="仿宋_GB2312" w:hAnsi="Times New Roman" w:cs="Times New Roman" w:hint="eastAsia"/>
                <w:color w:val="000000"/>
                <w:spacing w:val="10"/>
                <w:kern w:val="0"/>
                <w:szCs w:val="21"/>
              </w:rPr>
              <w:t>负责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人</w:t>
            </w:r>
          </w:p>
          <w:p w14:paraId="51EB1DA1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DC941D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2AE239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355557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799AB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照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片</w:t>
            </w:r>
          </w:p>
        </w:tc>
      </w:tr>
      <w:tr w:rsidR="0018506C" w14:paraId="2B12AA17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AD5001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出生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E2E750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D0F021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国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991CCD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F28CDC" w14:textId="77777777" w:rsidR="0018506C" w:rsidRDefault="0018506C">
            <w:pPr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8506C" w14:paraId="2930688A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1409DA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工作单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CAAD56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689E78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职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9466D0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393844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506C" w14:paraId="699DFCB2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2735D2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本科毕业时间、学校及专业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48A244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D08A" w14:textId="77777777" w:rsidR="0018506C" w:rsidRDefault="0018506C">
            <w:pPr>
              <w:rPr>
                <w:rFonts w:ascii="Times New Roman" w:hAnsi="Times New Roman" w:cs="Times New Roman"/>
                <w:color w:val="000000"/>
                <w:spacing w:val="10"/>
                <w:szCs w:val="21"/>
              </w:rPr>
            </w:pPr>
          </w:p>
        </w:tc>
      </w:tr>
      <w:tr w:rsidR="0018506C" w14:paraId="26B731BC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F42C33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硕士毕业时间、学校及专业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50A42D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8506C" w14:paraId="402C316F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FBB59D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博士毕业时间、学校及专业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732A57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18506C" w14:paraId="288A6FD4" w14:textId="77777777">
        <w:trPr>
          <w:cantSplit/>
          <w:trHeight w:val="92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714364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现研究领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334BE3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F32758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社会学术</w:t>
            </w:r>
          </w:p>
          <w:p w14:paraId="033939AF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团体名称</w:t>
            </w:r>
          </w:p>
          <w:p w14:paraId="45669277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及职务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0DB94D" w14:textId="77777777" w:rsidR="0018506C" w:rsidRDefault="0018506C">
            <w:pPr>
              <w:rPr>
                <w:rFonts w:ascii="Times New Roman" w:hAnsi="Times New Roman" w:cs="Times New Roman"/>
                <w:color w:val="000000"/>
                <w:spacing w:val="10"/>
                <w:szCs w:val="21"/>
              </w:rPr>
            </w:pPr>
          </w:p>
        </w:tc>
      </w:tr>
      <w:tr w:rsidR="0018506C" w14:paraId="28C6179E" w14:textId="77777777">
        <w:trPr>
          <w:cantSplit/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F0DBF9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联系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33D5FE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58C1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电子邮箱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1BE" w14:textId="77777777" w:rsidR="0018506C" w:rsidRDefault="0018506C">
            <w:pPr>
              <w:rPr>
                <w:rFonts w:ascii="Times New Roman" w:hAnsi="Times New Roman" w:cs="Times New Roman"/>
                <w:color w:val="000000"/>
                <w:spacing w:val="10"/>
                <w:szCs w:val="21"/>
              </w:rPr>
            </w:pPr>
          </w:p>
        </w:tc>
      </w:tr>
      <w:tr w:rsidR="0018506C" w14:paraId="26963332" w14:textId="77777777">
        <w:trPr>
          <w:trHeight w:val="66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84C9F6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联系地址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44B9BC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506C" w14:paraId="135DBDC3" w14:textId="77777777">
        <w:trPr>
          <w:trHeight w:val="232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36CD18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066F9F2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98F85DD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20F5E08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2971E5D" w14:textId="77777777" w:rsidR="0018506C" w:rsidRDefault="001850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A74BE3D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工作简历</w:t>
            </w:r>
          </w:p>
          <w:p w14:paraId="5BB2E5BA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923F9EB" w14:textId="77777777" w:rsidR="0018506C" w:rsidRDefault="0018506C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37950B" w14:textId="77777777" w:rsidR="0018506C" w:rsidRDefault="0018506C" w:rsidP="00C97BE0">
            <w:pPr>
              <w:widowControl/>
              <w:spacing w:line="32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506C" w14:paraId="7E2D19BB" w14:textId="77777777">
        <w:trPr>
          <w:trHeight w:val="2531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459193" w14:textId="77777777" w:rsidR="0018506C" w:rsidRDefault="002816E1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lastRenderedPageBreak/>
              <w:t>近五年相关研究成果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(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项目名称、时间、获奖情况</w:t>
            </w:r>
            <w:r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  <w:t>)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EE5C91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C61E7F0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0BC40C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6CBC60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839BAC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EF7E56F" w14:textId="77777777" w:rsidR="00C97BE0" w:rsidRDefault="00C97BE0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29A5E4" w14:textId="77777777" w:rsidR="00C97BE0" w:rsidRDefault="00C97BE0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CE227A" w14:textId="77777777" w:rsidR="00C97BE0" w:rsidRDefault="00C97BE0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0D6587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FCE9A0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39B6316" w14:textId="77777777" w:rsidR="0018506C" w:rsidRDefault="0018506C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35132B" w14:textId="77777777" w:rsidR="0018506C" w:rsidRDefault="0018506C" w:rsidP="009B0A97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3411538" w14:textId="77777777" w:rsidR="0018506C" w:rsidRDefault="002816E1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请发送至邮箱</w:t>
      </w:r>
      <w:r w:rsidR="00C97BE0">
        <w:rPr>
          <w:rFonts w:ascii="仿宋" w:eastAsia="仿宋" w:hAnsi="仿宋" w:hint="eastAsia"/>
          <w:sz w:val="24"/>
        </w:rPr>
        <w:t xml:space="preserve"> Liugq</w:t>
      </w:r>
      <w:r>
        <w:rPr>
          <w:rFonts w:ascii="仿宋" w:eastAsia="仿宋" w:hAnsi="仿宋" w:hint="eastAsia"/>
          <w:sz w:val="24"/>
        </w:rPr>
        <w:t>@hinp.org.cn</w:t>
      </w:r>
    </w:p>
    <w:p w14:paraId="12D7C99B" w14:textId="77777777" w:rsidR="0018506C" w:rsidRDefault="002816E1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联系电话：刘老师，</w:t>
      </w:r>
      <w:r>
        <w:rPr>
          <w:rFonts w:ascii="仿宋" w:eastAsia="仿宋" w:hAnsi="仿宋"/>
          <w:sz w:val="24"/>
        </w:rPr>
        <w:t>0898-66513021,13617537665</w:t>
      </w:r>
      <w:r>
        <w:rPr>
          <w:rFonts w:ascii="仿宋" w:eastAsia="仿宋" w:hAnsi="仿宋" w:hint="eastAsia"/>
          <w:sz w:val="24"/>
        </w:rPr>
        <w:t>。</w:t>
      </w:r>
    </w:p>
    <w:sectPr w:rsidR="0018506C" w:rsidSect="0018506C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CA00E" w14:textId="77777777" w:rsidR="00F134D5" w:rsidRDefault="00F134D5" w:rsidP="009B0A97">
      <w:r>
        <w:separator/>
      </w:r>
    </w:p>
  </w:endnote>
  <w:endnote w:type="continuationSeparator" w:id="0">
    <w:p w14:paraId="404A15BD" w14:textId="77777777" w:rsidR="00F134D5" w:rsidRDefault="00F134D5" w:rsidP="009B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8AB4B" w14:textId="77777777" w:rsidR="00F134D5" w:rsidRDefault="00F134D5" w:rsidP="009B0A97">
      <w:r>
        <w:separator/>
      </w:r>
    </w:p>
  </w:footnote>
  <w:footnote w:type="continuationSeparator" w:id="0">
    <w:p w14:paraId="3194B670" w14:textId="77777777" w:rsidR="00F134D5" w:rsidRDefault="00F134D5" w:rsidP="009B0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04D5F03"/>
    <w:rsid w:val="000619E7"/>
    <w:rsid w:val="00075E25"/>
    <w:rsid w:val="000B0073"/>
    <w:rsid w:val="000C503D"/>
    <w:rsid w:val="0018506C"/>
    <w:rsid w:val="00195609"/>
    <w:rsid w:val="001B0354"/>
    <w:rsid w:val="00224D74"/>
    <w:rsid w:val="00240D96"/>
    <w:rsid w:val="00280396"/>
    <w:rsid w:val="002816E1"/>
    <w:rsid w:val="002862FC"/>
    <w:rsid w:val="002D3F98"/>
    <w:rsid w:val="00337781"/>
    <w:rsid w:val="00346EC8"/>
    <w:rsid w:val="00353494"/>
    <w:rsid w:val="00356137"/>
    <w:rsid w:val="003E30D5"/>
    <w:rsid w:val="00402407"/>
    <w:rsid w:val="00481974"/>
    <w:rsid w:val="005628E8"/>
    <w:rsid w:val="006572E3"/>
    <w:rsid w:val="006A5356"/>
    <w:rsid w:val="00710B9B"/>
    <w:rsid w:val="00734289"/>
    <w:rsid w:val="007707E3"/>
    <w:rsid w:val="00807436"/>
    <w:rsid w:val="008674ED"/>
    <w:rsid w:val="00875F62"/>
    <w:rsid w:val="008C2AF8"/>
    <w:rsid w:val="009145DD"/>
    <w:rsid w:val="009403DF"/>
    <w:rsid w:val="009A177B"/>
    <w:rsid w:val="009B06F3"/>
    <w:rsid w:val="009B0A97"/>
    <w:rsid w:val="00A737F5"/>
    <w:rsid w:val="00A913FA"/>
    <w:rsid w:val="00AD1C0A"/>
    <w:rsid w:val="00B97A36"/>
    <w:rsid w:val="00C97BE0"/>
    <w:rsid w:val="00D061D6"/>
    <w:rsid w:val="00D624B4"/>
    <w:rsid w:val="00E15633"/>
    <w:rsid w:val="00E24278"/>
    <w:rsid w:val="00E320AD"/>
    <w:rsid w:val="00E74D67"/>
    <w:rsid w:val="00EA105A"/>
    <w:rsid w:val="00F134D5"/>
    <w:rsid w:val="0294074D"/>
    <w:rsid w:val="053D0038"/>
    <w:rsid w:val="0602732A"/>
    <w:rsid w:val="06945ADA"/>
    <w:rsid w:val="06A95549"/>
    <w:rsid w:val="06DF3DAC"/>
    <w:rsid w:val="0D703740"/>
    <w:rsid w:val="0D810494"/>
    <w:rsid w:val="0E433BC9"/>
    <w:rsid w:val="101C60C7"/>
    <w:rsid w:val="11983F14"/>
    <w:rsid w:val="13052A20"/>
    <w:rsid w:val="170B2649"/>
    <w:rsid w:val="171F34C0"/>
    <w:rsid w:val="174C7DB2"/>
    <w:rsid w:val="17A80622"/>
    <w:rsid w:val="17C62E92"/>
    <w:rsid w:val="17D55FD8"/>
    <w:rsid w:val="196D1E8D"/>
    <w:rsid w:val="1BC57D96"/>
    <w:rsid w:val="1DD86CE5"/>
    <w:rsid w:val="21343E59"/>
    <w:rsid w:val="231F752C"/>
    <w:rsid w:val="25D24CE6"/>
    <w:rsid w:val="26684F33"/>
    <w:rsid w:val="270A5A3A"/>
    <w:rsid w:val="28035DA2"/>
    <w:rsid w:val="2B2E4D22"/>
    <w:rsid w:val="2B5F2D72"/>
    <w:rsid w:val="2BBF1E07"/>
    <w:rsid w:val="2F796E58"/>
    <w:rsid w:val="2FB90D17"/>
    <w:rsid w:val="30B51336"/>
    <w:rsid w:val="30F7132F"/>
    <w:rsid w:val="329B1B5F"/>
    <w:rsid w:val="33DB4DC8"/>
    <w:rsid w:val="34FA0449"/>
    <w:rsid w:val="3A21010D"/>
    <w:rsid w:val="3A3C16A8"/>
    <w:rsid w:val="3A500287"/>
    <w:rsid w:val="3AC51761"/>
    <w:rsid w:val="3BFA6FB6"/>
    <w:rsid w:val="3E4D419C"/>
    <w:rsid w:val="3EBE7DB4"/>
    <w:rsid w:val="416C7EF2"/>
    <w:rsid w:val="427A0160"/>
    <w:rsid w:val="429B34CA"/>
    <w:rsid w:val="433F136A"/>
    <w:rsid w:val="43BE55C2"/>
    <w:rsid w:val="460727EA"/>
    <w:rsid w:val="47131A85"/>
    <w:rsid w:val="48C8445E"/>
    <w:rsid w:val="490A448D"/>
    <w:rsid w:val="4BB05A1C"/>
    <w:rsid w:val="4D071057"/>
    <w:rsid w:val="4F192E9C"/>
    <w:rsid w:val="504D5F03"/>
    <w:rsid w:val="55647BD5"/>
    <w:rsid w:val="576E62E9"/>
    <w:rsid w:val="599D76FB"/>
    <w:rsid w:val="59F37AE2"/>
    <w:rsid w:val="5A3B19DD"/>
    <w:rsid w:val="5A9E49A3"/>
    <w:rsid w:val="5AFC6830"/>
    <w:rsid w:val="5CD24D8A"/>
    <w:rsid w:val="5E4E6165"/>
    <w:rsid w:val="601E08BE"/>
    <w:rsid w:val="60345464"/>
    <w:rsid w:val="633C7B48"/>
    <w:rsid w:val="63CD5AF4"/>
    <w:rsid w:val="65152EB2"/>
    <w:rsid w:val="657075D9"/>
    <w:rsid w:val="65DA7ED4"/>
    <w:rsid w:val="66B42921"/>
    <w:rsid w:val="67CD365E"/>
    <w:rsid w:val="68CD4A10"/>
    <w:rsid w:val="69F8123B"/>
    <w:rsid w:val="6B76090A"/>
    <w:rsid w:val="6BC308E0"/>
    <w:rsid w:val="6BC55747"/>
    <w:rsid w:val="6C823DF3"/>
    <w:rsid w:val="6D596B68"/>
    <w:rsid w:val="6F5D156D"/>
    <w:rsid w:val="716C2755"/>
    <w:rsid w:val="72324124"/>
    <w:rsid w:val="743F30F5"/>
    <w:rsid w:val="77D72DC6"/>
    <w:rsid w:val="780D65D5"/>
    <w:rsid w:val="79F6683B"/>
    <w:rsid w:val="7AEE6112"/>
    <w:rsid w:val="7C2349AC"/>
    <w:rsid w:val="7C555F81"/>
    <w:rsid w:val="7DE41108"/>
    <w:rsid w:val="7DEA1B70"/>
    <w:rsid w:val="7E32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54BB4E"/>
  <w15:docId w15:val="{F7654306-99D2-43E4-BD9A-A63883AB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0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18506C"/>
    <w:rPr>
      <w:sz w:val="18"/>
      <w:szCs w:val="18"/>
    </w:rPr>
  </w:style>
  <w:style w:type="character" w:styleId="a5">
    <w:name w:val="Hyperlink"/>
    <w:basedOn w:val="a0"/>
    <w:qFormat/>
    <w:rsid w:val="0018506C"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sid w:val="001850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a7"/>
    <w:rsid w:val="009B0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B0A9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9B0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9B0A9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A366F9-4CEF-4D6D-A111-C51D606F9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1</Characters>
  <Application>Microsoft Office Word</Application>
  <DocSecurity>0</DocSecurity>
  <Lines>2</Lines>
  <Paragraphs>1</Paragraphs>
  <ScaleCrop>false</ScaleCrop>
  <Company>SCSFRI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A5370</cp:lastModifiedBy>
  <cp:revision>2</cp:revision>
  <dcterms:created xsi:type="dcterms:W3CDTF">2020-08-04T03:53:00Z</dcterms:created>
  <dcterms:modified xsi:type="dcterms:W3CDTF">2020-08-0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